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9F3F" w14:textId="77777777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A6D29">
        <w:rPr>
          <w:rFonts w:ascii="ＭＳ 明朝" w:hAnsi="ＭＳ 明朝" w:hint="eastAsia"/>
        </w:rPr>
        <w:t>第５号</w:t>
      </w:r>
      <w:r w:rsidRPr="00BA1EA6">
        <w:rPr>
          <w:rFonts w:ascii="ＭＳ 明朝" w:hAnsi="ＭＳ 明朝" w:hint="eastAsia"/>
        </w:rPr>
        <w:t>）</w:t>
      </w:r>
    </w:p>
    <w:p w14:paraId="6F102720" w14:textId="77777777" w:rsidR="002B57A9" w:rsidRPr="00F20F1A" w:rsidRDefault="00EC2B59" w:rsidP="00EC2B59">
      <w:pPr>
        <w:spacing w:line="629" w:lineRule="atLeast"/>
        <w:ind w:right="396"/>
        <w:jc w:val="center"/>
        <w:rPr>
          <w:sz w:val="36"/>
          <w:szCs w:val="52"/>
        </w:rPr>
      </w:pPr>
      <w:r w:rsidRPr="00F20F1A">
        <w:rPr>
          <w:rFonts w:hint="eastAsia"/>
          <w:kern w:val="0"/>
          <w:sz w:val="36"/>
          <w:szCs w:val="52"/>
          <w:fitText w:val="4680" w:id="-950242304"/>
        </w:rPr>
        <w:t>共同</w:t>
      </w:r>
      <w:r w:rsidR="007D5949" w:rsidRPr="00F20F1A">
        <w:rPr>
          <w:rFonts w:hint="eastAsia"/>
          <w:kern w:val="0"/>
          <w:sz w:val="36"/>
          <w:szCs w:val="52"/>
          <w:fitText w:val="4680" w:id="-950242304"/>
        </w:rPr>
        <w:t>事業</w:t>
      </w:r>
      <w:r w:rsidRPr="00F20F1A">
        <w:rPr>
          <w:rFonts w:hint="eastAsia"/>
          <w:kern w:val="0"/>
          <w:sz w:val="36"/>
          <w:szCs w:val="52"/>
          <w:fitText w:val="4680" w:id="-950242304"/>
        </w:rPr>
        <w:t>体結成に係る届出書</w:t>
      </w:r>
    </w:p>
    <w:p w14:paraId="59B9DE66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4A95DEEC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7295E4D7" w14:textId="77777777" w:rsidR="002B57A9" w:rsidRPr="00126853" w:rsidRDefault="002B57A9" w:rsidP="002B57A9">
      <w:pPr>
        <w:wordWrap w:val="0"/>
        <w:ind w:right="396"/>
        <w:jc w:val="left"/>
      </w:pPr>
    </w:p>
    <w:p w14:paraId="7B78F587" w14:textId="751A6361" w:rsidR="002B57A9" w:rsidRDefault="001A6D29" w:rsidP="002B57A9">
      <w:pPr>
        <w:wordWrap w:val="0"/>
        <w:ind w:right="396"/>
        <w:jc w:val="left"/>
      </w:pPr>
      <w:r>
        <w:rPr>
          <w:rFonts w:hint="eastAsia"/>
        </w:rPr>
        <w:t>仙台市環境局長</w:t>
      </w:r>
    </w:p>
    <w:p w14:paraId="6A702BC2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6C4BAB15" w14:textId="35C83726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686D51">
        <w:rPr>
          <w:rFonts w:ascii="ＭＳ 明朝" w:hAnsi="ＭＳ 明朝" w:hint="eastAsia"/>
          <w:szCs w:val="21"/>
        </w:rPr>
        <w:t>環境配慮行動普及促進イベント</w:t>
      </w:r>
      <w:r w:rsidR="0081497B" w:rsidRPr="00E91685">
        <w:rPr>
          <w:rFonts w:ascii="ＭＳ 明朝" w:hAnsi="ＭＳ 明朝" w:hint="eastAsia"/>
          <w:szCs w:val="21"/>
        </w:rPr>
        <w:t>業務</w:t>
      </w:r>
      <w:r w:rsidR="00782071">
        <w:rPr>
          <w:rFonts w:ascii="ＭＳ 明朝" w:hAnsi="ＭＳ 明朝" w:hint="eastAsia"/>
          <w:szCs w:val="21"/>
        </w:rPr>
        <w:t>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2DEF3D44" w14:textId="77777777" w:rsidR="00EC2B59" w:rsidRPr="00686D51" w:rsidRDefault="00EC2B59" w:rsidP="00EC2B59">
      <w:pPr>
        <w:ind w:leftChars="100" w:left="210" w:firstLineChars="100" w:firstLine="210"/>
        <w:rPr>
          <w:color w:val="000000"/>
        </w:rPr>
      </w:pPr>
    </w:p>
    <w:p w14:paraId="4E0E1E43" w14:textId="77777777" w:rsidR="002B6EF1" w:rsidRDefault="002B6EF1" w:rsidP="002B57A9">
      <w:pPr>
        <w:wordWrap w:val="0"/>
        <w:ind w:right="396"/>
        <w:jc w:val="left"/>
      </w:pPr>
    </w:p>
    <w:p w14:paraId="0EABD1E6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70A02B0F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4BA0DBBB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  <w:lang w:eastAsia="zh-TW"/>
        </w:rPr>
      </w:pPr>
      <w:r w:rsidRPr="00EC2B59">
        <w:rPr>
          <w:rFonts w:hint="eastAsia"/>
          <w:bdr w:val="single" w:sz="4" w:space="0" w:color="auto"/>
          <w:lang w:eastAsia="zh-TW"/>
        </w:rPr>
        <w:t>共同</w:t>
      </w:r>
      <w:r w:rsidR="007D5949">
        <w:rPr>
          <w:rFonts w:hint="eastAsia"/>
          <w:bdr w:val="single" w:sz="4" w:space="0" w:color="auto"/>
          <w:lang w:eastAsia="zh-TW"/>
        </w:rPr>
        <w:t>事</w:t>
      </w:r>
      <w:r w:rsidR="00626FD2">
        <w:rPr>
          <w:rFonts w:hint="eastAsia"/>
          <w:bdr w:val="single" w:sz="4" w:space="0" w:color="auto"/>
          <w:lang w:eastAsia="zh-TW"/>
        </w:rPr>
        <w:t>業</w:t>
      </w:r>
      <w:r w:rsidR="00F20F1A">
        <w:rPr>
          <w:rFonts w:hint="eastAsia"/>
          <w:bdr w:val="single" w:sz="4" w:space="0" w:color="auto"/>
          <w:lang w:eastAsia="zh-TW"/>
        </w:rPr>
        <w:t>体代表構成員</w:t>
      </w:r>
    </w:p>
    <w:p w14:paraId="751A6361" w14:textId="77777777" w:rsidR="002B57A9" w:rsidRDefault="002B57A9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住　　　　所　</w:t>
      </w:r>
    </w:p>
    <w:p w14:paraId="10638743" w14:textId="77777777" w:rsidR="002B57A9" w:rsidRDefault="0015609D" w:rsidP="00D00CB4">
      <w:pPr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>１</w:t>
      </w:r>
      <w:r w:rsidR="002B57A9">
        <w:rPr>
          <w:rFonts w:hint="eastAsia"/>
          <w:lang w:eastAsia="zh-TW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  <w:lang w:eastAsia="zh-TW"/>
        </w:rPr>
        <w:t>事業者</w:t>
      </w:r>
      <w:r w:rsidR="002B57A9" w:rsidRPr="00417B76">
        <w:rPr>
          <w:rFonts w:hint="eastAsia"/>
          <w:kern w:val="0"/>
          <w:fitText w:val="1260" w:id="1997721089"/>
          <w:lang w:eastAsia="zh-TW"/>
        </w:rPr>
        <w:t>名</w:t>
      </w:r>
      <w:r w:rsidR="002B57A9">
        <w:rPr>
          <w:rFonts w:hint="eastAsia"/>
          <w:lang w:eastAsia="zh-TW"/>
        </w:rPr>
        <w:t xml:space="preserve">　</w:t>
      </w:r>
    </w:p>
    <w:p w14:paraId="5548D51A" w14:textId="77777777" w:rsidR="002B57A9" w:rsidRDefault="002B57A9" w:rsidP="00FB2A65">
      <w:pPr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  <w:lang w:eastAsia="zh-TW"/>
        </w:rPr>
        <w:t>代表者</w:t>
      </w:r>
      <w:r w:rsidR="00417B76" w:rsidRPr="00FB2A65">
        <w:rPr>
          <w:rFonts w:hint="eastAsia"/>
          <w:kern w:val="0"/>
          <w:fitText w:val="1260" w:id="2001377792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</w:p>
    <w:p w14:paraId="66243663" w14:textId="77777777" w:rsidR="002B57A9" w:rsidRDefault="002B57A9" w:rsidP="002B57A9">
      <w:pPr>
        <w:wordWrap w:val="0"/>
        <w:ind w:right="396" w:firstLineChars="900" w:firstLine="1890"/>
        <w:jc w:val="left"/>
        <w:rPr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</w:t>
      </w:r>
      <w:r>
        <w:rPr>
          <w:rFonts w:hint="eastAsia"/>
          <w:lang w:eastAsia="zh-TW"/>
        </w:rPr>
        <w:t>印</w:t>
      </w:r>
    </w:p>
    <w:p w14:paraId="16475C0B" w14:textId="77777777" w:rsidR="00EC2B59" w:rsidRDefault="00EC2B59" w:rsidP="002B57A9">
      <w:pPr>
        <w:wordWrap w:val="0"/>
        <w:ind w:right="396" w:firstLineChars="900" w:firstLine="1890"/>
        <w:jc w:val="left"/>
        <w:rPr>
          <w:lang w:eastAsia="zh-TW"/>
        </w:rPr>
      </w:pPr>
      <w:r>
        <w:rPr>
          <w:rFonts w:hint="eastAsia"/>
          <w:lang w:eastAsia="zh-TW"/>
        </w:rPr>
        <w:t>（</w:t>
      </w:r>
      <w:r w:rsidR="00D00CB4">
        <w:rPr>
          <w:rFonts w:hint="eastAsia"/>
          <w:lang w:eastAsia="zh-TW"/>
        </w:rPr>
        <w:t>担当業務</w:t>
      </w:r>
      <w:r>
        <w:rPr>
          <w:rFonts w:hint="eastAsia"/>
          <w:lang w:eastAsia="zh-TW"/>
        </w:rPr>
        <w:t>：　　　　　　　　　　　　　　　　　　　　　　）</w:t>
      </w:r>
    </w:p>
    <w:p w14:paraId="4AA2D0EF" w14:textId="77777777" w:rsidR="002B57A9" w:rsidRDefault="002B57A9" w:rsidP="002B57A9">
      <w:pPr>
        <w:wordWrap w:val="0"/>
        <w:spacing w:line="340" w:lineRule="atLeast"/>
        <w:ind w:right="397"/>
        <w:jc w:val="left"/>
        <w:rPr>
          <w:lang w:eastAsia="zh-TW"/>
        </w:rPr>
      </w:pPr>
    </w:p>
    <w:p w14:paraId="633650D7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35C83726" w14:textId="77777777" w:rsidR="002B57A9" w:rsidRDefault="002B57A9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住　　　　所　</w:t>
      </w:r>
    </w:p>
    <w:p w14:paraId="5CF88DFC" w14:textId="77777777" w:rsidR="002B57A9" w:rsidRDefault="0015609D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>２</w:t>
      </w:r>
      <w:r w:rsidR="002B57A9">
        <w:rPr>
          <w:rFonts w:hint="eastAsia"/>
          <w:lang w:eastAsia="zh-TW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  <w:lang w:eastAsia="zh-TW"/>
        </w:rPr>
        <w:t>事業者</w:t>
      </w:r>
      <w:r w:rsidR="00D00CB4" w:rsidRPr="00D00CB4">
        <w:rPr>
          <w:rFonts w:hint="eastAsia"/>
          <w:kern w:val="0"/>
          <w:fitText w:val="1260" w:id="1997721090"/>
          <w:lang w:eastAsia="zh-TW"/>
        </w:rPr>
        <w:t>名</w:t>
      </w:r>
      <w:r w:rsidR="002B57A9">
        <w:rPr>
          <w:rFonts w:hint="eastAsia"/>
          <w:lang w:eastAsia="zh-TW"/>
        </w:rPr>
        <w:t xml:space="preserve">　</w:t>
      </w:r>
    </w:p>
    <w:p w14:paraId="466BECF0" w14:textId="77777777" w:rsidR="00417B76" w:rsidRDefault="00417B76" w:rsidP="00417B76">
      <w:pPr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  <w:lang w:eastAsia="zh-TW"/>
        </w:rPr>
        <w:t>代表者</w:t>
      </w:r>
      <w:r w:rsidRPr="00417B76">
        <w:rPr>
          <w:rFonts w:hint="eastAsia"/>
          <w:kern w:val="0"/>
          <w:fitText w:val="1260" w:id="2001377793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</w:p>
    <w:p w14:paraId="356D9EB6" w14:textId="77777777" w:rsidR="002B57A9" w:rsidRDefault="002B57A9" w:rsidP="002B57A9">
      <w:pPr>
        <w:wordWrap w:val="0"/>
        <w:ind w:right="396" w:firstLineChars="900" w:firstLine="1890"/>
        <w:jc w:val="left"/>
        <w:rPr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</w:t>
      </w:r>
      <w:r>
        <w:rPr>
          <w:rFonts w:hint="eastAsia"/>
          <w:lang w:eastAsia="zh-TW"/>
        </w:rPr>
        <w:t>印</w:t>
      </w:r>
    </w:p>
    <w:p w14:paraId="496E78B2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2E191091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129D6498" w14:textId="77777777" w:rsidR="002B57A9" w:rsidRDefault="002B57A9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住　　　　所　</w:t>
      </w:r>
    </w:p>
    <w:p w14:paraId="3B28CD7F" w14:textId="77777777" w:rsidR="002B57A9" w:rsidRDefault="0015609D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>３</w:t>
      </w:r>
      <w:r w:rsidR="002B57A9">
        <w:rPr>
          <w:rFonts w:hint="eastAsia"/>
          <w:lang w:eastAsia="zh-TW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  <w:lang w:eastAsia="zh-TW"/>
        </w:rPr>
        <w:t>事業者</w:t>
      </w:r>
      <w:r w:rsidR="00D00CB4" w:rsidRPr="00D00CB4">
        <w:rPr>
          <w:rFonts w:hint="eastAsia"/>
          <w:kern w:val="0"/>
          <w:fitText w:val="1260" w:id="1997721091"/>
          <w:lang w:eastAsia="zh-TW"/>
        </w:rPr>
        <w:t>名</w:t>
      </w:r>
      <w:r w:rsidR="002B57A9">
        <w:rPr>
          <w:rFonts w:hint="eastAsia"/>
          <w:lang w:eastAsia="zh-TW"/>
        </w:rPr>
        <w:t xml:space="preserve">　</w:t>
      </w:r>
    </w:p>
    <w:p w14:paraId="27605668" w14:textId="77777777" w:rsidR="00417B76" w:rsidRDefault="00417B76" w:rsidP="00417B76">
      <w:pPr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  <w:lang w:eastAsia="zh-TW"/>
        </w:rPr>
        <w:t>代表者</w:t>
      </w:r>
      <w:r w:rsidRPr="00417B76">
        <w:rPr>
          <w:rFonts w:hint="eastAsia"/>
          <w:kern w:val="0"/>
          <w:fitText w:val="1260" w:id="2001377794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</w:p>
    <w:p w14:paraId="35DFA262" w14:textId="77777777" w:rsidR="002B57A9" w:rsidRDefault="002B57A9" w:rsidP="002B57A9">
      <w:pPr>
        <w:wordWrap w:val="0"/>
        <w:ind w:right="396" w:firstLineChars="900" w:firstLine="1890"/>
        <w:jc w:val="left"/>
        <w:rPr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</w:t>
      </w:r>
      <w:r>
        <w:rPr>
          <w:rFonts w:hint="eastAsia"/>
          <w:lang w:eastAsia="zh-TW"/>
        </w:rPr>
        <w:t>印</w:t>
      </w:r>
    </w:p>
    <w:p w14:paraId="5F6551D5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4D01361D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4285D94A" w14:textId="77777777" w:rsidR="002B57A9" w:rsidRDefault="002B57A9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住　　　　所　</w:t>
      </w:r>
    </w:p>
    <w:p w14:paraId="23EDD529" w14:textId="77777777" w:rsidR="002B57A9" w:rsidRDefault="0015609D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>４</w:t>
      </w:r>
      <w:r w:rsidR="002B57A9">
        <w:rPr>
          <w:rFonts w:hint="eastAsia"/>
          <w:lang w:eastAsia="zh-TW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  <w:lang w:eastAsia="zh-TW"/>
        </w:rPr>
        <w:t>事業者</w:t>
      </w:r>
      <w:r w:rsidR="00D00CB4" w:rsidRPr="00D00CB4">
        <w:rPr>
          <w:rFonts w:hint="eastAsia"/>
          <w:kern w:val="0"/>
          <w:fitText w:val="1260" w:id="1997721092"/>
          <w:lang w:eastAsia="zh-TW"/>
        </w:rPr>
        <w:t>名</w:t>
      </w:r>
      <w:r w:rsidR="002B57A9">
        <w:rPr>
          <w:rFonts w:hint="eastAsia"/>
          <w:lang w:eastAsia="zh-TW"/>
        </w:rPr>
        <w:t xml:space="preserve">　</w:t>
      </w:r>
    </w:p>
    <w:p w14:paraId="7617413C" w14:textId="77777777" w:rsidR="00417B76" w:rsidRDefault="00417B76" w:rsidP="00417B76">
      <w:pPr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  <w:lang w:eastAsia="zh-TW"/>
        </w:rPr>
        <w:t>代表者</w:t>
      </w:r>
      <w:r w:rsidRPr="00417B76">
        <w:rPr>
          <w:rFonts w:hint="eastAsia"/>
          <w:kern w:val="0"/>
          <w:fitText w:val="1260" w:id="2001377795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</w:p>
    <w:p w14:paraId="752E959A" w14:textId="77777777" w:rsidR="002B57A9" w:rsidRDefault="002B57A9" w:rsidP="002B57A9">
      <w:pPr>
        <w:wordWrap w:val="0"/>
        <w:ind w:right="396" w:firstLineChars="900" w:firstLine="1890"/>
        <w:jc w:val="left"/>
        <w:rPr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</w:t>
      </w:r>
      <w:r>
        <w:rPr>
          <w:rFonts w:hint="eastAsia"/>
          <w:lang w:eastAsia="zh-TW"/>
        </w:rPr>
        <w:t>印</w:t>
      </w:r>
    </w:p>
    <w:p w14:paraId="172E2A10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611057B1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4B00FDC3" w14:textId="77777777"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14:paraId="0014013A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1A7FCA51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193B9" w14:textId="77777777" w:rsidR="00D60673" w:rsidRDefault="00D60673" w:rsidP="00092BF5">
      <w:r>
        <w:separator/>
      </w:r>
    </w:p>
  </w:endnote>
  <w:endnote w:type="continuationSeparator" w:id="0">
    <w:p w14:paraId="1E808DFB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52A8" w14:textId="77777777" w:rsidR="00D60673" w:rsidRDefault="00D60673" w:rsidP="00092BF5">
      <w:r>
        <w:separator/>
      </w:r>
    </w:p>
  </w:footnote>
  <w:footnote w:type="continuationSeparator" w:id="0">
    <w:p w14:paraId="4A233EEC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7785983">
    <w:abstractNumId w:val="1"/>
  </w:num>
  <w:num w:numId="2" w16cid:durableId="57872319">
    <w:abstractNumId w:val="4"/>
  </w:num>
  <w:num w:numId="3" w16cid:durableId="555161065">
    <w:abstractNumId w:val="0"/>
  </w:num>
  <w:num w:numId="4" w16cid:durableId="2021853265">
    <w:abstractNumId w:val="3"/>
  </w:num>
  <w:num w:numId="5" w16cid:durableId="80723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5317D"/>
    <w:rsid w:val="00066436"/>
    <w:rsid w:val="00092BF5"/>
    <w:rsid w:val="000A23D0"/>
    <w:rsid w:val="000C6FE5"/>
    <w:rsid w:val="000F4BC6"/>
    <w:rsid w:val="00126853"/>
    <w:rsid w:val="0015609D"/>
    <w:rsid w:val="00157291"/>
    <w:rsid w:val="0016479C"/>
    <w:rsid w:val="001A6D29"/>
    <w:rsid w:val="001C2B15"/>
    <w:rsid w:val="001C7649"/>
    <w:rsid w:val="00205F20"/>
    <w:rsid w:val="002251B0"/>
    <w:rsid w:val="00256091"/>
    <w:rsid w:val="00284CBA"/>
    <w:rsid w:val="002B57A9"/>
    <w:rsid w:val="002B6EF1"/>
    <w:rsid w:val="002D6924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1A79"/>
    <w:rsid w:val="00582234"/>
    <w:rsid w:val="00600B58"/>
    <w:rsid w:val="00626FD2"/>
    <w:rsid w:val="006458F3"/>
    <w:rsid w:val="00675848"/>
    <w:rsid w:val="00686D51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8207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46190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20F1A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F420E5C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5F7D-061E-44FF-9F6A-4EF17E63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1151305</cp:lastModifiedBy>
  <cp:revision>8</cp:revision>
  <cp:lastPrinted>2019-08-15T00:52:00Z</cp:lastPrinted>
  <dcterms:created xsi:type="dcterms:W3CDTF">2024-07-11T08:48:00Z</dcterms:created>
  <dcterms:modified xsi:type="dcterms:W3CDTF">2026-07-10T09:25:00Z</dcterms:modified>
</cp:coreProperties>
</file>